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6A" w:rsidRPr="003C6088" w:rsidRDefault="00F31794" w:rsidP="00C73A6A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B2093A">
        <w:rPr>
          <w:b/>
          <w:sz w:val="36"/>
          <w:szCs w:val="36"/>
        </w:rPr>
        <w:t xml:space="preserve"> pro školní rok 2022/2023</w:t>
      </w:r>
    </w:p>
    <w:p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:rsidR="00F31794" w:rsidRDefault="00F31794" w:rsidP="00F31794">
      <w:pPr>
        <w:spacing w:after="0" w:line="240" w:lineRule="auto"/>
      </w:pPr>
      <w:r w:rsidRPr="00F31794">
        <w:t>- žák si vybírá 20 titulů</w:t>
      </w:r>
    </w:p>
    <w:p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:rsidR="00D345C7" w:rsidRDefault="00D345C7" w:rsidP="00F31794">
      <w:pPr>
        <w:spacing w:after="0" w:line="240" w:lineRule="auto"/>
      </w:pPr>
      <w:r>
        <w:t xml:space="preserve">   K. J. Erben – Vodník)</w:t>
      </w:r>
    </w:p>
    <w:p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:rsidR="00D345C7" w:rsidRDefault="00D345C7">
      <w:pPr>
        <w:rPr>
          <w:b/>
        </w:rPr>
      </w:pPr>
    </w:p>
    <w:p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</w:t>
      </w:r>
      <w:r w:rsidR="00E37754">
        <w:t>–</w:t>
      </w:r>
      <w:r>
        <w:t xml:space="preserve"> Jeptiška</w:t>
      </w:r>
      <w:r w:rsidR="00E37754">
        <w:t>, Dobrovský 2015</w:t>
      </w:r>
      <w:r>
        <w:t xml:space="preserve"> 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ldoni K. – Sluha dvou pánů</w:t>
      </w:r>
      <w:r w:rsidR="00E37754">
        <w:t>, Artur 2009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 w:rsidR="00E37754">
        <w:t>- Sen noci svatojánské, Atlantis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</w:t>
      </w:r>
      <w:proofErr w:type="spellStart"/>
      <w:r>
        <w:t>Antigona</w:t>
      </w:r>
      <w:proofErr w:type="spellEnd"/>
      <w:r>
        <w:t xml:space="preserve">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:rsidR="0087252B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– Král Oidipus, nakl. Artur 2010, </w:t>
      </w:r>
      <w:proofErr w:type="spellStart"/>
      <w:r>
        <w:t>překl</w:t>
      </w:r>
      <w:proofErr w:type="spellEnd"/>
      <w:r>
        <w:t xml:space="preserve">. Ferdinand </w:t>
      </w:r>
      <w:proofErr w:type="spellStart"/>
      <w:r>
        <w:t>Stiebitz</w:t>
      </w:r>
      <w:proofErr w:type="spellEnd"/>
    </w:p>
    <w:p w:rsidR="00862450" w:rsidRDefault="00862450">
      <w:pPr>
        <w:rPr>
          <w:b/>
        </w:rPr>
      </w:pPr>
    </w:p>
    <w:p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ustenová J. – Pýcha a předsudek, Edice Knihy Omega, 2015</w:t>
      </w:r>
    </w:p>
    <w:p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  <w:r w:rsidR="00E37754">
        <w:t>, PP 2006</w:t>
      </w:r>
    </w:p>
    <w:p w:rsidR="00AC39F9" w:rsidRDefault="00AC39F9" w:rsidP="00AC39F9">
      <w:pPr>
        <w:pStyle w:val="Odstavecseseznamem"/>
        <w:numPr>
          <w:ilvl w:val="0"/>
          <w:numId w:val="2"/>
        </w:numPr>
        <w:spacing w:after="0" w:line="240" w:lineRule="auto"/>
      </w:pPr>
      <w:r>
        <w:t>B</w:t>
      </w:r>
      <w:r w:rsidR="00056620">
        <w:t>au</w:t>
      </w:r>
      <w:r>
        <w:t>delaire Ch. – Květy zla – Garamond 2015, (přeložil Svatopluk Kadlec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  <w:r w:rsidR="00E37754">
        <w:t>, Dobrovský 2014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  <w:r w:rsidR="00E37754">
        <w:t>, Artur 2010</w:t>
      </w:r>
    </w:p>
    <w:p w:rsidR="00651BC5" w:rsidRDefault="00651BC5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Heyduk</w:t>
      </w:r>
      <w:proofErr w:type="spellEnd"/>
      <w:r>
        <w:t xml:space="preserve"> Adolf - Dřevorubec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Bídníci, převyprávěl V. Dušek, Fragment 2011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irásek A. - Lucern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ásek A. - Staré pověsti české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>
        <w:t xml:space="preserve"> - Kulička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 w:rsidR="00CA18E4">
        <w:t xml:space="preserve"> </w:t>
      </w:r>
      <w:r w:rsidR="00585D35">
        <w:t>–</w:t>
      </w:r>
      <w:r>
        <w:t xml:space="preserve"> Miláček</w:t>
      </w:r>
      <w:r w:rsidR="00585D35">
        <w:t>, XYZ 2011</w:t>
      </w:r>
    </w:p>
    <w:p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  <w:r w:rsidR="00E37754">
        <w:t>, Omega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:rsidR="00D30F74" w:rsidRPr="00D345C7" w:rsidRDefault="00D30F74" w:rsidP="00D30F7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  <w:r w:rsidR="00E37754">
        <w:t>, Klokan 2005</w:t>
      </w:r>
    </w:p>
    <w:p w:rsidR="00862450" w:rsidRDefault="00862450" w:rsidP="00D30F7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  <w:r w:rsidR="00E37754">
        <w:t>, Dobrovský 2013</w:t>
      </w:r>
    </w:p>
    <w:p w:rsidR="002F6A41" w:rsidRDefault="002F6A41" w:rsidP="002F6A41">
      <w:pPr>
        <w:spacing w:after="0" w:line="240" w:lineRule="auto"/>
      </w:pPr>
    </w:p>
    <w:p w:rsidR="002F6A41" w:rsidRDefault="002F6A41" w:rsidP="002F6A41">
      <w:pPr>
        <w:spacing w:after="0" w:line="240" w:lineRule="auto"/>
      </w:pPr>
    </w:p>
    <w:p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  <w:r w:rsidR="00E37754">
        <w:t>, Artur 2018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adbury</w:t>
      </w:r>
      <w:proofErr w:type="spellEnd"/>
      <w:r>
        <w:t xml:space="preserve"> R. – 451 stupňů Fahrenheita, Baronet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kowski</w:t>
      </w:r>
      <w:proofErr w:type="spellEnd"/>
      <w:r>
        <w:t xml:space="preserve"> Ch. – Škvár, Argo 2015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Doyle</w:t>
      </w:r>
      <w:proofErr w:type="spellEnd"/>
      <w:r w:rsidRPr="00D345C7">
        <w:t xml:space="preserve">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  <w:r w:rsidR="00E37754">
        <w:t>, Odeon 2015</w:t>
      </w:r>
    </w:p>
    <w:p w:rsidR="00AC39F9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Exupery</w:t>
      </w:r>
      <w:proofErr w:type="spellEnd"/>
      <w:r>
        <w:t xml:space="preserve">  Antoine de Saint – Malý princ, Albatros 2015</w:t>
      </w:r>
    </w:p>
    <w:p w:rsidR="002F6A41" w:rsidRPr="00D345C7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Christie</w:t>
      </w:r>
      <w:proofErr w:type="spellEnd"/>
      <w:r>
        <w:t xml:space="preserve"> A. – Deset malých </w:t>
      </w:r>
      <w:proofErr w:type="spellStart"/>
      <w:r>
        <w:t>černošků</w:t>
      </w:r>
      <w:proofErr w:type="spellEnd"/>
      <w:r>
        <w:t>, Knižní klub,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</w:t>
      </w:r>
      <w:r w:rsidR="00E37754">
        <w:t>, Odeon 2015</w:t>
      </w:r>
      <w:r w:rsidRPr="00D345C7">
        <w:t xml:space="preserve">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Irving</w:t>
      </w:r>
      <w:proofErr w:type="spellEnd"/>
      <w:r w:rsidRPr="00D345C7">
        <w:t xml:space="preserve">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  <w:r w:rsidR="00E37754">
        <w:t>, Československý spisovatel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erouac</w:t>
      </w:r>
      <w:proofErr w:type="spellEnd"/>
      <w:r w:rsidRPr="00D345C7">
        <w:t xml:space="preserve"> J. - Na cestě</w:t>
      </w:r>
      <w:r w:rsidR="00E37754">
        <w:t>, Argo 2009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London J. – Bílý tesák</w:t>
      </w:r>
      <w:r w:rsidR="00E37754">
        <w:t>, Albatros 1995</w:t>
      </w:r>
    </w:p>
    <w:p w:rsidR="00AC39F9" w:rsidRPr="00D345C7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erle</w:t>
      </w:r>
      <w:proofErr w:type="spellEnd"/>
      <w:r>
        <w:t xml:space="preserve"> R. – Smrt je mým řemeslem, </w:t>
      </w:r>
      <w:r w:rsidR="0087252B">
        <w:t>Naše vojsko, 200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– Farma zvířat</w:t>
      </w:r>
    </w:p>
    <w:p w:rsidR="00335D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uzo</w:t>
      </w:r>
      <w:proofErr w:type="spellEnd"/>
      <w:r>
        <w:t xml:space="preserve"> M. – Kmotr, Knižní klub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Remarque</w:t>
      </w:r>
      <w:proofErr w:type="spellEnd"/>
      <w:r>
        <w:t xml:space="preserve"> E. M. – Jiskra života, </w:t>
      </w:r>
      <w:proofErr w:type="spellStart"/>
      <w:r>
        <w:t>Euromedia</w:t>
      </w:r>
      <w:proofErr w:type="spellEnd"/>
      <w:r>
        <w:t xml:space="preserve"> 201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lastRenderedPageBreak/>
        <w:t>Sapkowski</w:t>
      </w:r>
      <w:proofErr w:type="spellEnd"/>
      <w:r>
        <w:t xml:space="preserve"> A. – Zaklínač  - Leonardo 2011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</w:t>
      </w:r>
      <w:r w:rsidR="00E37754">
        <w:t>–</w:t>
      </w:r>
      <w:r w:rsidRPr="00D345C7">
        <w:t xml:space="preserve"> </w:t>
      </w:r>
      <w:proofErr w:type="spellStart"/>
      <w:r w:rsidRPr="00D345C7">
        <w:t>Pygmalion</w:t>
      </w:r>
      <w:proofErr w:type="spellEnd"/>
      <w:r w:rsidR="00E37754">
        <w:t>, Artur 2007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einbeck</w:t>
      </w:r>
      <w:proofErr w:type="spellEnd"/>
      <w:r w:rsidRPr="00D345C7">
        <w:t xml:space="preserve">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trugackij</w:t>
      </w:r>
      <w:proofErr w:type="spellEnd"/>
      <w:r>
        <w:t xml:space="preserve"> A. – Piknik u cesty, Mladá fronta, 1985</w:t>
      </w:r>
    </w:p>
    <w:p w:rsidR="002F6A41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</w:t>
      </w:r>
      <w:proofErr w:type="spellStart"/>
      <w:r w:rsidRPr="00D345C7">
        <w:t>Sophiina</w:t>
      </w:r>
      <w:proofErr w:type="spellEnd"/>
      <w:r w:rsidRPr="00D345C7">
        <w:t xml:space="preserve"> volba, Odeon 1985</w:t>
      </w:r>
    </w:p>
    <w:p w:rsidR="001B62A8" w:rsidRPr="00D345C7" w:rsidRDefault="001B62A8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usak</w:t>
      </w:r>
      <w:proofErr w:type="spellEnd"/>
      <w:r>
        <w:t xml:space="preserve"> M. – Zlodějka knih, Argo, 2009 </w:t>
      </w:r>
    </w:p>
    <w:p w:rsidR="006A2DAD" w:rsidRDefault="006A2DAD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Tolkien J. R. R. – Hobit aneb Cesta tam a zase zpátky</w:t>
      </w:r>
      <w:r w:rsidR="00FD6F62">
        <w:t>, Argo 2005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:rsidR="00F31794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  <w:r w:rsidR="00E37754">
        <w:t>, BB 2017</w:t>
      </w:r>
    </w:p>
    <w:p w:rsidR="009D38AB" w:rsidRDefault="009D38A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. S. Fitzgerald – Velký </w:t>
      </w:r>
      <w:proofErr w:type="spellStart"/>
      <w:r>
        <w:t>Gatsby</w:t>
      </w:r>
      <w:proofErr w:type="spellEnd"/>
      <w:r>
        <w:t>, Odeon, 2019</w:t>
      </w:r>
    </w:p>
    <w:p w:rsidR="009D38AB" w:rsidRDefault="009D38A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. K. Rowlingová –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otter</w:t>
      </w:r>
      <w:proofErr w:type="spellEnd"/>
      <w:r>
        <w:t xml:space="preserve"> a Kámen mudrců, Albatros, 2000</w:t>
      </w:r>
    </w:p>
    <w:p w:rsidR="00D57060" w:rsidRPr="00D345C7" w:rsidRDefault="00D5706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. Green – Hvězdy nám nepřály, Knižní klub, 2013</w:t>
      </w:r>
    </w:p>
    <w:p w:rsidR="001A6A28" w:rsidRPr="00D345C7" w:rsidRDefault="001A6A28" w:rsidP="001A6A28">
      <w:pPr>
        <w:spacing w:after="0" w:line="240" w:lineRule="auto"/>
      </w:pPr>
    </w:p>
    <w:p w:rsidR="00D345C7" w:rsidRPr="00D345C7" w:rsidRDefault="00D345C7" w:rsidP="001A6A28">
      <w:pPr>
        <w:spacing w:after="0" w:line="240" w:lineRule="auto"/>
      </w:pPr>
    </w:p>
    <w:p w:rsidR="00D345C7" w:rsidRDefault="00D345C7" w:rsidP="001A6A28">
      <w:pPr>
        <w:spacing w:after="0" w:line="240" w:lineRule="auto"/>
      </w:pPr>
    </w:p>
    <w:p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t xml:space="preserve">Česká literatura 20. a 21. století </w:t>
      </w:r>
      <w:r w:rsidRPr="00D345C7">
        <w:rPr>
          <w:i/>
        </w:rPr>
        <w:t>(min. 5 děl)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</w:t>
      </w:r>
      <w:proofErr w:type="spellStart"/>
      <w:r w:rsidRPr="00D345C7">
        <w:t>Hordubal</w:t>
      </w:r>
      <w:proofErr w:type="spellEnd"/>
      <w:r w:rsidRPr="00D345C7">
        <w:t xml:space="preserve"> 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apek K. - Loupežník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RUR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:rsidR="0087252B" w:rsidRPr="00D345C7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vadlo Járy Cimrmana – Dobytí severního pólu Čechem Karlem Němcem 5. dubna 1909 </w:t>
      </w:r>
    </w:p>
    <w:p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:rsidR="00355ECF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Fuks L. - Spalovač mrtvol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ašek J. - Osudy dobrého vojáka Švejka za světové války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avlíček J. - Petrolejové lampy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rabal B. - Obsluhoval jsem anglického krále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rabal B. - Ostře sledované vlaky</w:t>
      </w:r>
    </w:p>
    <w:p w:rsidR="00D30F74" w:rsidRPr="00D345C7" w:rsidRDefault="00D30F74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Jirotk</w:t>
      </w:r>
      <w:r w:rsidR="00585D35">
        <w:t>a Z. – Saturnin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John R. – Memento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Kaplický V. - Kladivo na čarodějnice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Kundera M. - Žert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Lustig A. - Modlitba pro Kateřinu Horovitzovou</w:t>
      </w:r>
    </w:p>
    <w:p w:rsidR="00D30F74" w:rsidRPr="00D345C7" w:rsidRDefault="00585D35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Neff O. – Tma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Nezval V. - Manon </w:t>
      </w:r>
      <w:proofErr w:type="spellStart"/>
      <w:r w:rsidRPr="00D345C7">
        <w:t>Lescaut</w:t>
      </w:r>
      <w:proofErr w:type="spellEnd"/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Olbracht I. - Nikola Šuhaj loupežník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Otčenášek J. - Romeo, Julie a tma </w:t>
      </w:r>
    </w:p>
    <w:p w:rsidR="00D40400" w:rsidRPr="00D345C7" w:rsidRDefault="00355ECF" w:rsidP="006952C6">
      <w:pPr>
        <w:spacing w:after="0" w:line="240" w:lineRule="auto"/>
        <w:ind w:left="425"/>
      </w:pPr>
      <w:r>
        <w:t xml:space="preserve">114. </w:t>
      </w:r>
      <w:r w:rsidR="00D40400" w:rsidRPr="00D345C7">
        <w:t>Pavel O. - Smrt krásných srnců</w:t>
      </w:r>
    </w:p>
    <w:p w:rsidR="00D40400" w:rsidRPr="00D345C7" w:rsidRDefault="00355ECF" w:rsidP="006952C6">
      <w:pPr>
        <w:spacing w:after="0" w:line="240" w:lineRule="auto"/>
        <w:ind w:left="425"/>
      </w:pPr>
      <w:r>
        <w:t>115</w:t>
      </w:r>
      <w:r w:rsidR="006952C6">
        <w:t xml:space="preserve">. </w:t>
      </w:r>
      <w:r w:rsidR="00D40400" w:rsidRPr="00D345C7">
        <w:t>Poláček K. - Bylo nás pět</w:t>
      </w:r>
    </w:p>
    <w:p w:rsidR="00D40400" w:rsidRPr="00D345C7" w:rsidRDefault="00355ECF" w:rsidP="006952C6">
      <w:pPr>
        <w:spacing w:after="0" w:line="240" w:lineRule="auto"/>
        <w:ind w:left="425"/>
      </w:pPr>
      <w:r>
        <w:t>116</w:t>
      </w:r>
      <w:r w:rsidR="006952C6">
        <w:t xml:space="preserve">. </w:t>
      </w:r>
      <w:r w:rsidR="00D40400" w:rsidRPr="00D345C7">
        <w:t xml:space="preserve">Salivarová Z. </w:t>
      </w:r>
      <w:r w:rsidR="00D563CB" w:rsidRPr="00D345C7">
        <w:t>–</w:t>
      </w:r>
      <w:r w:rsidR="00D40400" w:rsidRPr="00D345C7">
        <w:t xml:space="preserve"> Honzlová</w:t>
      </w:r>
    </w:p>
    <w:p w:rsidR="00D563CB" w:rsidRPr="00D345C7" w:rsidRDefault="00355ECF" w:rsidP="006952C6">
      <w:pPr>
        <w:spacing w:after="0" w:line="240" w:lineRule="auto"/>
        <w:ind w:left="425"/>
      </w:pPr>
      <w:r>
        <w:t>117</w:t>
      </w:r>
      <w:r w:rsidR="006952C6">
        <w:t xml:space="preserve">. </w:t>
      </w:r>
      <w:r w:rsidR="00D563CB" w:rsidRPr="00D345C7">
        <w:t>Seifert J. - Na vlnách TSF</w:t>
      </w:r>
    </w:p>
    <w:p w:rsidR="00D40400" w:rsidRPr="00D345C7" w:rsidRDefault="00355ECF" w:rsidP="006952C6">
      <w:pPr>
        <w:spacing w:after="0" w:line="240" w:lineRule="auto"/>
        <w:ind w:left="425"/>
      </w:pPr>
      <w:r>
        <w:t>118</w:t>
      </w:r>
      <w:r w:rsidR="006952C6">
        <w:t>.</w:t>
      </w:r>
      <w:r w:rsidR="00D40400" w:rsidRPr="00D345C7">
        <w:t xml:space="preserve">Šabach P. - Opilé banány </w:t>
      </w:r>
    </w:p>
    <w:p w:rsidR="00D40400" w:rsidRPr="00D345C7" w:rsidRDefault="00355ECF" w:rsidP="006952C6">
      <w:pPr>
        <w:spacing w:after="0" w:line="240" w:lineRule="auto"/>
        <w:ind w:left="425"/>
      </w:pPr>
      <w:r>
        <w:t>119</w:t>
      </w:r>
      <w:r w:rsidR="006952C6">
        <w:t xml:space="preserve">. </w:t>
      </w:r>
      <w:r w:rsidR="00D40400" w:rsidRPr="00D345C7">
        <w:t>Škvorecký J. – Zbabělci</w:t>
      </w:r>
    </w:p>
    <w:p w:rsidR="00D40400" w:rsidRPr="00D345C7" w:rsidRDefault="00355ECF" w:rsidP="00CA18E4">
      <w:pPr>
        <w:spacing w:after="0" w:line="240" w:lineRule="auto"/>
      </w:pPr>
      <w:r>
        <w:t xml:space="preserve">        120</w:t>
      </w:r>
      <w:r w:rsidR="00CA18E4" w:rsidRPr="00D345C7">
        <w:t xml:space="preserve">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:rsidR="00D40400" w:rsidRPr="00D345C7" w:rsidRDefault="00355ECF" w:rsidP="00CA18E4">
      <w:pPr>
        <w:spacing w:after="0" w:line="240" w:lineRule="auto"/>
        <w:ind w:left="408"/>
      </w:pPr>
      <w:r>
        <w:t>121</w:t>
      </w:r>
      <w:r w:rsidR="00CA18E4" w:rsidRPr="00D345C7">
        <w:t xml:space="preserve">. </w:t>
      </w:r>
      <w:r w:rsidR="00D40400" w:rsidRPr="00D345C7">
        <w:t xml:space="preserve">Uhde M. - Balada pro banditu </w:t>
      </w:r>
    </w:p>
    <w:p w:rsidR="00D40400" w:rsidRPr="00D345C7" w:rsidRDefault="00355ECF" w:rsidP="00CA18E4">
      <w:pPr>
        <w:spacing w:after="0" w:line="240" w:lineRule="auto"/>
        <w:ind w:left="408"/>
      </w:pPr>
      <w:r>
        <w:t>122</w:t>
      </w:r>
      <w:r w:rsidR="00CA18E4" w:rsidRPr="00D345C7">
        <w:t xml:space="preserve">. </w:t>
      </w:r>
      <w:r w:rsidR="00D40400" w:rsidRPr="00D345C7">
        <w:t xml:space="preserve">Vančura V. - Rozmarné léto </w:t>
      </w:r>
    </w:p>
    <w:p w:rsidR="00D40400" w:rsidRPr="00D345C7" w:rsidRDefault="00355ECF" w:rsidP="00CA18E4">
      <w:pPr>
        <w:spacing w:after="0" w:line="240" w:lineRule="auto"/>
        <w:ind w:left="408"/>
      </w:pPr>
      <w:r>
        <w:t>123</w:t>
      </w:r>
      <w:r w:rsidR="00CA18E4" w:rsidRPr="00D345C7">
        <w:t xml:space="preserve">. </w:t>
      </w:r>
      <w:proofErr w:type="spellStart"/>
      <w:r w:rsidR="00D40400" w:rsidRPr="00D345C7">
        <w:t>Viewegh</w:t>
      </w:r>
      <w:proofErr w:type="spellEnd"/>
      <w:r w:rsidR="00D40400" w:rsidRPr="00D345C7">
        <w:t xml:space="preserve"> M.</w:t>
      </w:r>
      <w:r w:rsidR="00585D35">
        <w:t xml:space="preserve"> - Báječná léta pod psa</w:t>
      </w:r>
    </w:p>
    <w:p w:rsidR="00D40400" w:rsidRPr="00D345C7" w:rsidRDefault="00355ECF" w:rsidP="00CA18E4">
      <w:pPr>
        <w:spacing w:after="0" w:line="240" w:lineRule="auto"/>
        <w:ind w:left="408"/>
      </w:pPr>
      <w:r>
        <w:t>124</w:t>
      </w:r>
      <w:r w:rsidR="00CA18E4" w:rsidRPr="00D345C7">
        <w:t xml:space="preserve">. </w:t>
      </w:r>
      <w:r w:rsidR="00D40400" w:rsidRPr="00D345C7">
        <w:t>Wolker J. - Těžká hodina</w:t>
      </w:r>
    </w:p>
    <w:p w:rsidR="001A6A28" w:rsidRPr="001A6A28" w:rsidRDefault="001A6A28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  <w:r>
        <w:t>V Ústí nad Labem dne 17.</w:t>
      </w:r>
      <w:r w:rsidR="00973E80">
        <w:t xml:space="preserve"> 9. 2022</w:t>
      </w:r>
      <w:bookmarkStart w:id="0" w:name="_GoBack"/>
      <w:bookmarkEnd w:id="0"/>
      <w:r>
        <w:tab/>
      </w:r>
      <w:r>
        <w:tab/>
      </w:r>
      <w:r>
        <w:tab/>
      </w:r>
      <w:r w:rsidR="00D57060">
        <w:tab/>
      </w:r>
      <w:r w:rsidR="00D57060">
        <w:tab/>
        <w:t>Mgr. Iva</w:t>
      </w:r>
      <w:r w:rsidR="00056620">
        <w:t>na</w:t>
      </w:r>
      <w:r w:rsidR="00D57060">
        <w:t xml:space="preserve"> Černá</w:t>
      </w:r>
    </w:p>
    <w:p w:rsidR="00BB2303" w:rsidRPr="002F6A41" w:rsidRDefault="00BB2303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810">
        <w:t xml:space="preserve">   </w:t>
      </w:r>
      <w:r>
        <w:t>ředitelka školy</w:t>
      </w:r>
    </w:p>
    <w:sectPr w:rsidR="00BB2303" w:rsidRPr="002F6A41" w:rsidSect="00D029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3A" w:rsidRDefault="0040063A" w:rsidP="00F31794">
      <w:pPr>
        <w:spacing w:after="0" w:line="240" w:lineRule="auto"/>
      </w:pPr>
      <w:r>
        <w:separator/>
      </w:r>
    </w:p>
  </w:endnote>
  <w:endnote w:type="continuationSeparator" w:id="0">
    <w:p w:rsidR="0040063A" w:rsidRDefault="0040063A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3A" w:rsidRDefault="0040063A" w:rsidP="00F31794">
      <w:pPr>
        <w:spacing w:after="0" w:line="240" w:lineRule="auto"/>
      </w:pPr>
      <w:r>
        <w:separator/>
      </w:r>
    </w:p>
  </w:footnote>
  <w:footnote w:type="continuationSeparator" w:id="0">
    <w:p w:rsidR="0040063A" w:rsidRDefault="0040063A" w:rsidP="00F31794">
      <w:pPr>
        <w:spacing w:after="0" w:line="240" w:lineRule="auto"/>
      </w:pPr>
      <w:r>
        <w:continuationSeparator/>
      </w:r>
    </w:p>
  </w:footnote>
  <w:footnote w:id="1">
    <w:p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E9"/>
    <w:multiLevelType w:val="hybridMultilevel"/>
    <w:tmpl w:val="8EDC1D2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E"/>
    <w:rsid w:val="00036DCE"/>
    <w:rsid w:val="00056620"/>
    <w:rsid w:val="0008448C"/>
    <w:rsid w:val="00097594"/>
    <w:rsid w:val="00117FD5"/>
    <w:rsid w:val="001752FE"/>
    <w:rsid w:val="001A6A28"/>
    <w:rsid w:val="001B62A8"/>
    <w:rsid w:val="001C5641"/>
    <w:rsid w:val="001C601E"/>
    <w:rsid w:val="002956AA"/>
    <w:rsid w:val="002C5437"/>
    <w:rsid w:val="002F6A41"/>
    <w:rsid w:val="00335DC7"/>
    <w:rsid w:val="00355ECF"/>
    <w:rsid w:val="003B7E92"/>
    <w:rsid w:val="003C4836"/>
    <w:rsid w:val="003C6088"/>
    <w:rsid w:val="0040063A"/>
    <w:rsid w:val="004A0DE0"/>
    <w:rsid w:val="00585D35"/>
    <w:rsid w:val="006138BB"/>
    <w:rsid w:val="0061579B"/>
    <w:rsid w:val="00635028"/>
    <w:rsid w:val="00651BC5"/>
    <w:rsid w:val="006952C6"/>
    <w:rsid w:val="006A2DAD"/>
    <w:rsid w:val="006C795A"/>
    <w:rsid w:val="006E74CA"/>
    <w:rsid w:val="00744D48"/>
    <w:rsid w:val="00786318"/>
    <w:rsid w:val="00862450"/>
    <w:rsid w:val="0087252B"/>
    <w:rsid w:val="00930769"/>
    <w:rsid w:val="00946810"/>
    <w:rsid w:val="0097344D"/>
    <w:rsid w:val="00973E80"/>
    <w:rsid w:val="009917DB"/>
    <w:rsid w:val="009B2A89"/>
    <w:rsid w:val="009D38AB"/>
    <w:rsid w:val="00AC39F9"/>
    <w:rsid w:val="00B124F3"/>
    <w:rsid w:val="00B2093A"/>
    <w:rsid w:val="00BB2303"/>
    <w:rsid w:val="00C73A6A"/>
    <w:rsid w:val="00CA18E4"/>
    <w:rsid w:val="00CF1442"/>
    <w:rsid w:val="00D02982"/>
    <w:rsid w:val="00D22F40"/>
    <w:rsid w:val="00D30F74"/>
    <w:rsid w:val="00D345C7"/>
    <w:rsid w:val="00D40400"/>
    <w:rsid w:val="00D563CB"/>
    <w:rsid w:val="00D57060"/>
    <w:rsid w:val="00E37754"/>
    <w:rsid w:val="00EA5415"/>
    <w:rsid w:val="00ED474E"/>
    <w:rsid w:val="00F31794"/>
    <w:rsid w:val="00F32C46"/>
    <w:rsid w:val="00F6222C"/>
    <w:rsid w:val="00FA5455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E027A-CC7A-480B-9588-4A386E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6330-C7E6-412E-88FD-C33CE67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TRIVIS</cp:lastModifiedBy>
  <cp:revision>6</cp:revision>
  <cp:lastPrinted>2019-09-17T07:06:00Z</cp:lastPrinted>
  <dcterms:created xsi:type="dcterms:W3CDTF">2022-10-06T06:42:00Z</dcterms:created>
  <dcterms:modified xsi:type="dcterms:W3CDTF">2022-10-17T08:37:00Z</dcterms:modified>
</cp:coreProperties>
</file>